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ЖИРЯТИНСКОГО РАЙОНА</w:t>
      </w: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952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57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5BB">
        <w:rPr>
          <w:rFonts w:ascii="Times New Roman" w:eastAsia="Times New Roman" w:hAnsi="Times New Roman" w:cs="Times New Roman"/>
          <w:sz w:val="24"/>
          <w:szCs w:val="24"/>
          <w:lang w:eastAsia="ru-RU"/>
        </w:rPr>
        <w:t>14 дека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</w:t>
      </w:r>
      <w:r w:rsidR="0035713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B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 с-</w:t>
      </w:r>
      <w:r w:rsidR="00913C18">
        <w:rPr>
          <w:rFonts w:ascii="Times New Roman" w:eastAsia="Times New Roman" w:hAnsi="Times New Roman" w:cs="Times New Roman"/>
          <w:sz w:val="24"/>
          <w:szCs w:val="24"/>
          <w:lang w:eastAsia="ru-RU"/>
        </w:rPr>
        <w:t>74</w:t>
      </w: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Жирятино</w:t>
      </w:r>
    </w:p>
    <w:p w:rsidR="003007B3" w:rsidRDefault="003007B3" w:rsidP="003007B3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</w:t>
      </w:r>
    </w:p>
    <w:tbl>
      <w:tblPr>
        <w:tblW w:w="9998" w:type="dxa"/>
        <w:tblLook w:val="01E0" w:firstRow="1" w:lastRow="1" w:firstColumn="1" w:lastColumn="1" w:noHBand="0" w:noVBand="0"/>
      </w:tblPr>
      <w:tblGrid>
        <w:gridCol w:w="4786"/>
        <w:gridCol w:w="5212"/>
      </w:tblGrid>
      <w:tr w:rsidR="003007B3" w:rsidTr="00592F42">
        <w:tc>
          <w:tcPr>
            <w:tcW w:w="4786" w:type="dxa"/>
            <w:hideMark/>
          </w:tcPr>
          <w:p w:rsidR="003007B3" w:rsidRDefault="003007B3" w:rsidP="0035713F">
            <w:pPr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муниципальную программу Жирятинского  сельского поселения «Комплексное социально-экономическое развитие Жирятинского сельского поселения» (20</w:t>
            </w:r>
            <w:r w:rsidR="0035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35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)»</w:t>
            </w:r>
          </w:p>
        </w:tc>
        <w:tc>
          <w:tcPr>
            <w:tcW w:w="5212" w:type="dxa"/>
          </w:tcPr>
          <w:p w:rsidR="003007B3" w:rsidRDefault="00CB5ABF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Default="003007B3" w:rsidP="00592F42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Устава Жирятинского района, Устава Жирятинского сельского поселения  в связи  с осуществлением администрацией Жирятинского района полномочий администрации муниципального образования Жирятинское сельское поселение</w:t>
      </w:r>
    </w:p>
    <w:p w:rsidR="00592F42" w:rsidRDefault="003007B3" w:rsidP="00592F4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35713F" w:rsidRDefault="003007B3" w:rsidP="00592F4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изменения в муниципальную программу Жирятинского сельского поселения «Комплексное социально-экономическое развитие Жирятинского сельск</w:t>
      </w:r>
      <w:r w:rsidR="00592F4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оселения» (20</w:t>
      </w:r>
      <w:r w:rsidR="0035713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92F42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35713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2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ую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 администрац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рятинского района от </w:t>
      </w:r>
      <w:r w:rsidR="0035713F">
        <w:rPr>
          <w:rFonts w:ascii="Times New Roman" w:eastAsia="Times New Roman" w:hAnsi="Times New Roman" w:cs="Times New Roman"/>
          <w:sz w:val="24"/>
          <w:szCs w:val="24"/>
          <w:lang w:eastAsia="ru-RU"/>
        </w:rPr>
        <w:t>26.12.2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 № С-</w:t>
      </w:r>
      <w:r w:rsidR="0035713F">
        <w:rPr>
          <w:rFonts w:ascii="Times New Roman" w:eastAsia="Times New Roman" w:hAnsi="Times New Roman" w:cs="Times New Roman"/>
          <w:sz w:val="24"/>
          <w:szCs w:val="24"/>
          <w:lang w:eastAsia="ru-RU"/>
        </w:rPr>
        <w:t>1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муниципальной программы Жирятинского сельского поселения «Комплексное социально-экономическо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 Жирятинск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» (20</w:t>
      </w:r>
      <w:r w:rsidR="0035713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35713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)</w:t>
      </w:r>
      <w:r w:rsidR="00391E3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57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6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 учетом изменения от </w:t>
      </w:r>
      <w:r w:rsidR="00B87067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AF6373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20 года №</w:t>
      </w:r>
      <w:r w:rsidR="00B8706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F637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87067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913C1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5.06.2020г №с-30</w:t>
      </w:r>
      <w:r w:rsidR="00AF637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007B3" w:rsidRDefault="003007B3" w:rsidP="00592F4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 В паспорте муниципальной программы  «Комплексное социально-экономическое развитие Жирятинского сельского поселения» (20</w:t>
      </w:r>
      <w:r w:rsidR="0035713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35713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) позицию «Объемы бюджетных  ассигнований на  реализацию  муниципальной  пр</w:t>
      </w:r>
      <w:r w:rsidR="00592F42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ммы» изложить в редакции: «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щий объем средств, предусмотренных на реализацию мун</w:t>
      </w:r>
      <w:r w:rsidR="00922C30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пальной программы -</w:t>
      </w:r>
      <w:r w:rsidR="00E0112D">
        <w:rPr>
          <w:rFonts w:ascii="Times New Roman" w:eastAsia="Times New Roman" w:hAnsi="Times New Roman" w:cs="Times New Roman"/>
          <w:sz w:val="24"/>
          <w:szCs w:val="24"/>
          <w:lang w:eastAsia="ru-RU"/>
        </w:rPr>
        <w:t>60533728,77</w:t>
      </w:r>
      <w:r w:rsidR="009E1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592F4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22C3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  20</w:t>
      </w:r>
      <w:r w:rsidR="009E137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22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E0112D">
        <w:rPr>
          <w:rFonts w:ascii="Times New Roman" w:eastAsia="Times New Roman" w:hAnsi="Times New Roman" w:cs="Times New Roman"/>
          <w:sz w:val="24"/>
          <w:szCs w:val="24"/>
          <w:lang w:eastAsia="ru-RU"/>
        </w:rPr>
        <w:t>26099725,7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бля,  202</w:t>
      </w:r>
      <w:r w:rsidR="009E137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9E137C">
        <w:rPr>
          <w:rFonts w:ascii="Times New Roman" w:eastAsia="Times New Roman" w:hAnsi="Times New Roman" w:cs="Times New Roman"/>
          <w:sz w:val="24"/>
          <w:szCs w:val="24"/>
          <w:lang w:eastAsia="ru-RU"/>
        </w:rPr>
        <w:t>1649046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  202</w:t>
      </w:r>
      <w:r w:rsidR="009E137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9E137C">
        <w:rPr>
          <w:rFonts w:ascii="Times New Roman" w:eastAsia="Times New Roman" w:hAnsi="Times New Roman" w:cs="Times New Roman"/>
          <w:sz w:val="24"/>
          <w:szCs w:val="24"/>
          <w:lang w:eastAsia="ru-RU"/>
        </w:rPr>
        <w:t>1794353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» </w:t>
      </w:r>
    </w:p>
    <w:p w:rsidR="002D4A60" w:rsidRDefault="003007B3" w:rsidP="002D4A60">
      <w:pPr>
        <w:widowControl w:val="0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2.  Раздел «Ресурсное обеспечение муниципальной программы» изложить в новой редакции</w:t>
      </w:r>
    </w:p>
    <w:p w:rsidR="003007B3" w:rsidRDefault="003007B3" w:rsidP="002D4A60">
      <w:pPr>
        <w:widowControl w:val="0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есурсное обеспечение муниципальной программы</w:t>
      </w:r>
    </w:p>
    <w:p w:rsidR="003007B3" w:rsidRDefault="003007B3" w:rsidP="00300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1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310"/>
        <w:gridCol w:w="1351"/>
        <w:gridCol w:w="1231"/>
        <w:gridCol w:w="1826"/>
        <w:gridCol w:w="2492"/>
      </w:tblGrid>
      <w:tr w:rsidR="003007B3" w:rsidTr="003007B3">
        <w:trPr>
          <w:trHeight w:val="400"/>
        </w:trPr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B3" w:rsidRDefault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  <w:p w:rsidR="003007B3" w:rsidRDefault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правления</w:t>
            </w:r>
          </w:p>
          <w:p w:rsidR="003007B3" w:rsidRDefault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6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B3" w:rsidRDefault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 руб.</w:t>
            </w:r>
          </w:p>
        </w:tc>
      </w:tr>
      <w:tr w:rsidR="003007B3" w:rsidTr="003007B3">
        <w:trPr>
          <w:trHeight w:val="400"/>
        </w:trPr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7B3" w:rsidRDefault="00300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07B3" w:rsidRDefault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7B3" w:rsidRDefault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3007B3" w:rsidTr="003007B3"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7B3" w:rsidRDefault="00300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07B3" w:rsidRDefault="00300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07B3" w:rsidRDefault="003007B3" w:rsidP="003571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5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07B3" w:rsidRDefault="003007B3" w:rsidP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07B3" w:rsidRDefault="003007B3" w:rsidP="003571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5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007B3" w:rsidTr="003007B3">
        <w:trPr>
          <w:trHeight w:val="400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B3" w:rsidRDefault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</w:t>
            </w:r>
          </w:p>
          <w:p w:rsidR="003007B3" w:rsidRDefault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: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B3" w:rsidRDefault="00E011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33728,7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B3" w:rsidRDefault="00E011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99725,7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B3" w:rsidRDefault="009E13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90469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B3" w:rsidRDefault="009E13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43534</w:t>
            </w:r>
          </w:p>
        </w:tc>
      </w:tr>
      <w:tr w:rsidR="003007B3" w:rsidTr="003007B3">
        <w:trPr>
          <w:trHeight w:val="400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B3" w:rsidRDefault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целевых межбюджетных трансфер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B3" w:rsidRDefault="00E0112D" w:rsidP="00E011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64562,1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B3" w:rsidRDefault="00E0112D" w:rsidP="009E13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58924,1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B3" w:rsidRDefault="009E13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19637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B3" w:rsidRDefault="009E137C" w:rsidP="002D45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86001</w:t>
            </w:r>
          </w:p>
        </w:tc>
      </w:tr>
    </w:tbl>
    <w:p w:rsidR="003007B3" w:rsidRDefault="003007B3" w:rsidP="003007B3">
      <w:pPr>
        <w:widowControl w:val="0"/>
        <w:autoSpaceDE w:val="0"/>
        <w:autoSpaceDN w:val="0"/>
        <w:adjustRightInd w:val="0"/>
        <w:outlineLvl w:val="0"/>
      </w:pPr>
    </w:p>
    <w:p w:rsidR="002D4A60" w:rsidRDefault="002D4A60" w:rsidP="002D4A6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1.3 Таблицу 3 изложить в новой редакции:</w:t>
      </w:r>
    </w:p>
    <w:p w:rsidR="002D4A60" w:rsidRDefault="002D4A60" w:rsidP="002D4A60">
      <w:pPr>
        <w:pStyle w:val="HTM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</w:rPr>
        <w:t xml:space="preserve">   « Таблица 3</w:t>
      </w:r>
    </w:p>
    <w:tbl>
      <w:tblPr>
        <w:tblW w:w="7875" w:type="dxa"/>
        <w:tblInd w:w="90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721"/>
        <w:gridCol w:w="1441"/>
        <w:gridCol w:w="1441"/>
        <w:gridCol w:w="1272"/>
      </w:tblGrid>
      <w:tr w:rsidR="002D4A60" w:rsidTr="002D4A60">
        <w:trPr>
          <w:trHeight w:val="60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60" w:rsidRDefault="002D4A60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аименование целевого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D4A60" w:rsidRDefault="002D4A60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индикатора (показателя)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D4A60" w:rsidRDefault="002D4A60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единица измерения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60" w:rsidRDefault="002D4A60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год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60" w:rsidRDefault="002D4A60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год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60" w:rsidRDefault="002D4A60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од </w:t>
            </w:r>
          </w:p>
        </w:tc>
      </w:tr>
      <w:tr w:rsidR="002D4A60" w:rsidTr="002D4A60">
        <w:trPr>
          <w:trHeight w:val="60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60" w:rsidRDefault="002D4A60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просроченной        </w:t>
            </w:r>
          </w:p>
          <w:p w:rsidR="002D4A60" w:rsidRDefault="002D4A60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диторской              </w:t>
            </w:r>
          </w:p>
          <w:p w:rsidR="002D4A60" w:rsidRDefault="002D4A60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и по состоянию на конец отчетного периода в общем объеме расходов бюджета сельского  поселения,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A60" w:rsidRDefault="002D4A60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A60" w:rsidRDefault="002D4A60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A60" w:rsidRDefault="002D4A60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4A60" w:rsidTr="002D4A60">
        <w:trPr>
          <w:trHeight w:val="14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60" w:rsidRDefault="002D4A60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 роста налоговых и неналоговых доходов бюджета сельского поселения по сравнению с предыдущим годом, %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A60" w:rsidRPr="002D4A60" w:rsidRDefault="002D4A60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6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A60" w:rsidRPr="002D4A60" w:rsidRDefault="002D4A60" w:rsidP="002D4A60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6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A60" w:rsidRPr="002D4A60" w:rsidRDefault="002D4A60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6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2D4A60" w:rsidTr="002D4A60">
        <w:trPr>
          <w:trHeight w:val="8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60" w:rsidRDefault="002D4A60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запланированных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D4A60" w:rsidRDefault="002D4A60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муниципаль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D4A60" w:rsidRDefault="002D4A60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сельского поселения, %      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A60" w:rsidRPr="002D4A60" w:rsidRDefault="002D4A60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6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A60" w:rsidRPr="002D4A60" w:rsidRDefault="002D4A60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6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A60" w:rsidRPr="002D4A60" w:rsidRDefault="002D4A60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60">
              <w:rPr>
                <w:rFonts w:ascii="Times New Roman" w:hAnsi="Times New Roman" w:cs="Times New Roman"/>
                <w:sz w:val="24"/>
                <w:szCs w:val="24"/>
              </w:rPr>
              <w:t>100»</w:t>
            </w:r>
          </w:p>
        </w:tc>
      </w:tr>
    </w:tbl>
    <w:p w:rsidR="00425CB0" w:rsidRDefault="00425CB0" w:rsidP="00592F42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D4A60" w:rsidRDefault="002D4A60" w:rsidP="002D4A60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 План реализации муниципальной программы  изложить в новой редакции согласно приложению 1 к настоящему постановлению</w:t>
      </w:r>
    </w:p>
    <w:p w:rsidR="003007B3" w:rsidRDefault="003007B3" w:rsidP="002D4A60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онтро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 исполнение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становления возложить на заместителей главы администрации района по курируемым вопросам</w:t>
      </w:r>
      <w:r w:rsidR="00592F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F42" w:rsidRDefault="00592F42" w:rsidP="003007B3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F42" w:rsidRDefault="00592F42" w:rsidP="003007B3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Default="00980609" w:rsidP="003007B3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3007B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00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рятинского района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</w:t>
      </w:r>
      <w:proofErr w:type="spellStart"/>
      <w:r w:rsidR="00980609">
        <w:rPr>
          <w:rFonts w:ascii="Times New Roman" w:eastAsia="Times New Roman" w:hAnsi="Times New Roman" w:cs="Times New Roman"/>
          <w:sz w:val="24"/>
          <w:szCs w:val="24"/>
          <w:lang w:eastAsia="ru-RU"/>
        </w:rPr>
        <w:t>Л.А.Антюхов</w:t>
      </w:r>
      <w:proofErr w:type="spellEnd"/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A94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F4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Исп. </w:t>
      </w:r>
      <w:proofErr w:type="spellStart"/>
      <w:r w:rsidRPr="00592F42">
        <w:rPr>
          <w:rFonts w:ascii="Times New Roman" w:eastAsia="Times New Roman" w:hAnsi="Times New Roman" w:cs="Times New Roman"/>
          <w:sz w:val="20"/>
          <w:szCs w:val="24"/>
          <w:lang w:eastAsia="ru-RU"/>
        </w:rPr>
        <w:t>Молявко</w:t>
      </w:r>
      <w:proofErr w:type="spellEnd"/>
      <w:r w:rsidRPr="00592F4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В.И. Тел. 3-06-16</w:t>
      </w:r>
    </w:p>
    <w:p w:rsidR="00182A94" w:rsidRDefault="00182A94" w:rsidP="00182A9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A94" w:rsidRDefault="00182A94" w:rsidP="00182A94">
      <w:pPr>
        <w:tabs>
          <w:tab w:val="left" w:pos="1985"/>
        </w:tabs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Согласовано:</w:t>
      </w:r>
    </w:p>
    <w:p w:rsidR="00182A94" w:rsidRDefault="00980609" w:rsidP="00182A94">
      <w:pPr>
        <w:tabs>
          <w:tab w:val="left" w:pos="1985"/>
        </w:tabs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Заместитель</w:t>
      </w:r>
      <w:r w:rsidR="00182A94">
        <w:rPr>
          <w:rFonts w:ascii="Times New Roman" w:hAnsi="Times New Roman"/>
          <w:sz w:val="20"/>
          <w:szCs w:val="24"/>
        </w:rPr>
        <w:t xml:space="preserve"> главы администрации района </w:t>
      </w:r>
      <w:r w:rsidR="00182A94">
        <w:rPr>
          <w:rFonts w:ascii="Times New Roman" w:hAnsi="Times New Roman"/>
          <w:sz w:val="20"/>
          <w:szCs w:val="24"/>
        </w:rPr>
        <w:tab/>
      </w:r>
      <w:r w:rsidR="00182A94">
        <w:rPr>
          <w:rFonts w:ascii="Times New Roman" w:hAnsi="Times New Roman"/>
          <w:sz w:val="20"/>
          <w:szCs w:val="24"/>
        </w:rPr>
        <w:tab/>
      </w:r>
      <w:r w:rsidR="00182A94">
        <w:rPr>
          <w:rFonts w:ascii="Times New Roman" w:hAnsi="Times New Roman"/>
          <w:sz w:val="20"/>
          <w:szCs w:val="24"/>
        </w:rPr>
        <w:tab/>
      </w:r>
      <w:r w:rsidR="00182A94">
        <w:rPr>
          <w:rFonts w:ascii="Times New Roman" w:hAnsi="Times New Roman"/>
          <w:sz w:val="20"/>
          <w:szCs w:val="24"/>
        </w:rPr>
        <w:tab/>
      </w:r>
      <w:r w:rsidR="00182A94">
        <w:rPr>
          <w:rFonts w:ascii="Times New Roman" w:hAnsi="Times New Roman"/>
          <w:sz w:val="20"/>
          <w:szCs w:val="24"/>
        </w:rPr>
        <w:tab/>
      </w:r>
      <w:r w:rsidR="00F4720B">
        <w:rPr>
          <w:rFonts w:ascii="Times New Roman" w:hAnsi="Times New Roman"/>
          <w:sz w:val="20"/>
          <w:szCs w:val="24"/>
        </w:rPr>
        <w:t xml:space="preserve"> </w:t>
      </w:r>
      <w:r w:rsidR="00182A94">
        <w:rPr>
          <w:rFonts w:ascii="Times New Roman" w:hAnsi="Times New Roman"/>
          <w:sz w:val="20"/>
          <w:szCs w:val="24"/>
        </w:rPr>
        <w:t>И.В. Тищенко</w:t>
      </w:r>
    </w:p>
    <w:p w:rsidR="00182A94" w:rsidRDefault="00182A94" w:rsidP="00182A94">
      <w:pPr>
        <w:tabs>
          <w:tab w:val="left" w:pos="1985"/>
        </w:tabs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Заместитель главы администрации района</w:t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proofErr w:type="spellStart"/>
      <w:r w:rsidR="00F4720B">
        <w:rPr>
          <w:rFonts w:ascii="Times New Roman" w:hAnsi="Times New Roman"/>
          <w:sz w:val="20"/>
          <w:szCs w:val="24"/>
        </w:rPr>
        <w:t>В.П.Пожарская</w:t>
      </w:r>
      <w:proofErr w:type="spellEnd"/>
    </w:p>
    <w:p w:rsidR="00182A94" w:rsidRDefault="00182A94" w:rsidP="00182A94">
      <w:pPr>
        <w:tabs>
          <w:tab w:val="left" w:pos="1985"/>
        </w:tabs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Управляющий делами в администрации района </w:t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  <w:t xml:space="preserve">Т.Н. </w:t>
      </w:r>
      <w:proofErr w:type="spellStart"/>
      <w:r>
        <w:rPr>
          <w:rFonts w:ascii="Times New Roman" w:hAnsi="Times New Roman"/>
          <w:sz w:val="20"/>
          <w:szCs w:val="24"/>
        </w:rPr>
        <w:t>Тюкаева</w:t>
      </w:r>
      <w:proofErr w:type="spellEnd"/>
      <w:r>
        <w:rPr>
          <w:rFonts w:ascii="Times New Roman" w:hAnsi="Times New Roman"/>
          <w:sz w:val="20"/>
          <w:szCs w:val="24"/>
        </w:rPr>
        <w:t xml:space="preserve">   </w:t>
      </w:r>
    </w:p>
    <w:p w:rsidR="00182A94" w:rsidRDefault="00182A94" w:rsidP="00182A94">
      <w:pPr>
        <w:tabs>
          <w:tab w:val="left" w:pos="1985"/>
        </w:tabs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Начальник финансового отдела </w:t>
      </w:r>
      <w:r>
        <w:rPr>
          <w:rFonts w:ascii="Times New Roman" w:hAnsi="Times New Roman"/>
          <w:sz w:val="20"/>
          <w:szCs w:val="24"/>
        </w:rPr>
        <w:tab/>
      </w:r>
      <w:r w:rsidR="00881769">
        <w:rPr>
          <w:rFonts w:ascii="Times New Roman" w:hAnsi="Times New Roman"/>
          <w:sz w:val="20"/>
          <w:szCs w:val="24"/>
        </w:rPr>
        <w:t xml:space="preserve">администрации района    </w:t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  <w:t>Л.А. Солодухина</w:t>
      </w:r>
    </w:p>
    <w:p w:rsidR="00182A94" w:rsidRDefault="00881769" w:rsidP="00425CB0">
      <w:pPr>
        <w:tabs>
          <w:tab w:val="left" w:pos="19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0"/>
          <w:szCs w:val="24"/>
        </w:rPr>
        <w:t>Ведущий юрист администрации района</w:t>
      </w:r>
      <w:r w:rsidR="00182A94">
        <w:rPr>
          <w:rFonts w:ascii="Times New Roman" w:hAnsi="Times New Roman"/>
          <w:sz w:val="20"/>
          <w:szCs w:val="24"/>
        </w:rPr>
        <w:t xml:space="preserve"> </w:t>
      </w:r>
      <w:r w:rsidR="00182A94">
        <w:rPr>
          <w:rFonts w:ascii="Times New Roman" w:hAnsi="Times New Roman"/>
          <w:sz w:val="20"/>
          <w:szCs w:val="24"/>
        </w:rPr>
        <w:tab/>
      </w:r>
      <w:r w:rsidR="00182A94">
        <w:rPr>
          <w:rFonts w:ascii="Times New Roman" w:hAnsi="Times New Roman"/>
          <w:sz w:val="20"/>
          <w:szCs w:val="24"/>
        </w:rPr>
        <w:tab/>
      </w:r>
      <w:r w:rsidR="00182A94">
        <w:rPr>
          <w:rFonts w:ascii="Times New Roman" w:hAnsi="Times New Roman"/>
          <w:sz w:val="20"/>
          <w:szCs w:val="24"/>
        </w:rPr>
        <w:tab/>
      </w:r>
      <w:r w:rsidR="00182A94">
        <w:rPr>
          <w:rFonts w:ascii="Times New Roman" w:hAnsi="Times New Roman"/>
          <w:sz w:val="20"/>
          <w:szCs w:val="24"/>
        </w:rPr>
        <w:tab/>
      </w:r>
      <w:r w:rsidR="00182A94">
        <w:rPr>
          <w:rFonts w:ascii="Times New Roman" w:hAnsi="Times New Roman"/>
          <w:sz w:val="20"/>
          <w:szCs w:val="24"/>
        </w:rPr>
        <w:tab/>
      </w:r>
      <w:r w:rsidR="00182A94"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>Н</w:t>
      </w:r>
      <w:r w:rsidR="00182A94">
        <w:rPr>
          <w:rFonts w:ascii="Times New Roman" w:hAnsi="Times New Roman"/>
          <w:sz w:val="20"/>
          <w:szCs w:val="24"/>
        </w:rPr>
        <w:t xml:space="preserve">.Н. </w:t>
      </w:r>
      <w:proofErr w:type="spellStart"/>
      <w:r w:rsidR="00182A94">
        <w:rPr>
          <w:rFonts w:ascii="Times New Roman" w:hAnsi="Times New Roman"/>
          <w:sz w:val="20"/>
          <w:szCs w:val="24"/>
        </w:rPr>
        <w:t>Кесаревская</w:t>
      </w:r>
      <w:proofErr w:type="spellEnd"/>
      <w:r w:rsidR="00182A94">
        <w:rPr>
          <w:rFonts w:ascii="Times New Roman" w:hAnsi="Times New Roman"/>
          <w:sz w:val="20"/>
          <w:szCs w:val="24"/>
        </w:rPr>
        <w:t xml:space="preserve">  </w:t>
      </w:r>
    </w:p>
    <w:sectPr w:rsidR="00182A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42C"/>
    <w:rsid w:val="000618FB"/>
    <w:rsid w:val="00095D32"/>
    <w:rsid w:val="000E2B47"/>
    <w:rsid w:val="00123FA9"/>
    <w:rsid w:val="00182A94"/>
    <w:rsid w:val="001B3CE7"/>
    <w:rsid w:val="001C2E15"/>
    <w:rsid w:val="001F1A60"/>
    <w:rsid w:val="001F57C0"/>
    <w:rsid w:val="002223B3"/>
    <w:rsid w:val="00252F62"/>
    <w:rsid w:val="002B1FE7"/>
    <w:rsid w:val="002C5327"/>
    <w:rsid w:val="002D4515"/>
    <w:rsid w:val="002D4A60"/>
    <w:rsid w:val="003007B3"/>
    <w:rsid w:val="0035713F"/>
    <w:rsid w:val="00372A97"/>
    <w:rsid w:val="00391E34"/>
    <w:rsid w:val="003B5894"/>
    <w:rsid w:val="003F23E5"/>
    <w:rsid w:val="00425CB0"/>
    <w:rsid w:val="004353B7"/>
    <w:rsid w:val="00446223"/>
    <w:rsid w:val="0045742C"/>
    <w:rsid w:val="00464FE5"/>
    <w:rsid w:val="0047037A"/>
    <w:rsid w:val="004A0A27"/>
    <w:rsid w:val="004F6E3E"/>
    <w:rsid w:val="00520DB5"/>
    <w:rsid w:val="00526952"/>
    <w:rsid w:val="00536A79"/>
    <w:rsid w:val="00580EA5"/>
    <w:rsid w:val="00592F42"/>
    <w:rsid w:val="005D1869"/>
    <w:rsid w:val="005E2A80"/>
    <w:rsid w:val="006052E6"/>
    <w:rsid w:val="0062547A"/>
    <w:rsid w:val="006359F1"/>
    <w:rsid w:val="006458CA"/>
    <w:rsid w:val="00693007"/>
    <w:rsid w:val="006C632B"/>
    <w:rsid w:val="006D55EB"/>
    <w:rsid w:val="007427B6"/>
    <w:rsid w:val="00753AC7"/>
    <w:rsid w:val="00755D1E"/>
    <w:rsid w:val="0080064D"/>
    <w:rsid w:val="00820327"/>
    <w:rsid w:val="00836818"/>
    <w:rsid w:val="00881769"/>
    <w:rsid w:val="008B265D"/>
    <w:rsid w:val="008D1DAD"/>
    <w:rsid w:val="008E44E9"/>
    <w:rsid w:val="00901740"/>
    <w:rsid w:val="00913C18"/>
    <w:rsid w:val="00922C30"/>
    <w:rsid w:val="00937415"/>
    <w:rsid w:val="00954C09"/>
    <w:rsid w:val="0097305F"/>
    <w:rsid w:val="00980609"/>
    <w:rsid w:val="00991C01"/>
    <w:rsid w:val="009E137C"/>
    <w:rsid w:val="009E20AE"/>
    <w:rsid w:val="00AB49FA"/>
    <w:rsid w:val="00AF6373"/>
    <w:rsid w:val="00B80EDF"/>
    <w:rsid w:val="00B87067"/>
    <w:rsid w:val="00BC3021"/>
    <w:rsid w:val="00C56CFF"/>
    <w:rsid w:val="00C748F2"/>
    <w:rsid w:val="00C76CB2"/>
    <w:rsid w:val="00CB5ABF"/>
    <w:rsid w:val="00D37A6F"/>
    <w:rsid w:val="00DB6D87"/>
    <w:rsid w:val="00E0112D"/>
    <w:rsid w:val="00E47992"/>
    <w:rsid w:val="00E835BB"/>
    <w:rsid w:val="00EA2956"/>
    <w:rsid w:val="00EB77CF"/>
    <w:rsid w:val="00EF12EB"/>
    <w:rsid w:val="00F4720B"/>
    <w:rsid w:val="00F60DC0"/>
    <w:rsid w:val="00FD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63A5BA-007F-41AC-B6BD-28C20FD15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1F1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1A6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31">
    <w:name w:val="Font Style31"/>
    <w:rsid w:val="0097305F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2A123-82A9-49BE-8320-13E32A5C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дминистратор</cp:lastModifiedBy>
  <cp:revision>2</cp:revision>
  <cp:lastPrinted>2021-01-11T08:41:00Z</cp:lastPrinted>
  <dcterms:created xsi:type="dcterms:W3CDTF">2021-03-05T10:16:00Z</dcterms:created>
  <dcterms:modified xsi:type="dcterms:W3CDTF">2021-03-05T10:16:00Z</dcterms:modified>
</cp:coreProperties>
</file>